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71C18" w14:textId="416041BB" w:rsidR="0035735D" w:rsidRPr="006877D6" w:rsidRDefault="00167D68" w:rsidP="0035735D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35735D">
        <w:rPr>
          <w:rStyle w:val="a3"/>
          <w:rFonts w:ascii="Times New Roman" w:hAnsi="Times New Roman" w:cs="Times New Roman"/>
          <w:sz w:val="32"/>
          <w:szCs w:val="32"/>
        </w:rPr>
        <w:t>ОАО «</w:t>
      </w:r>
      <w:proofErr w:type="spellStart"/>
      <w:r w:rsidRPr="0035735D">
        <w:rPr>
          <w:rStyle w:val="a3"/>
          <w:rFonts w:ascii="Times New Roman" w:hAnsi="Times New Roman" w:cs="Times New Roman"/>
          <w:sz w:val="32"/>
          <w:szCs w:val="32"/>
        </w:rPr>
        <w:t>Белагропромбанк</w:t>
      </w:r>
      <w:proofErr w:type="spellEnd"/>
      <w:r w:rsidRPr="0035735D">
        <w:rPr>
          <w:rStyle w:val="a3"/>
          <w:rFonts w:ascii="Times New Roman" w:hAnsi="Times New Roman" w:cs="Times New Roman"/>
          <w:sz w:val="32"/>
          <w:szCs w:val="32"/>
        </w:rPr>
        <w:t>»</w:t>
      </w:r>
    </w:p>
    <w:p w14:paraId="58E9D00A" w14:textId="4DAB186B" w:rsidR="0035735D" w:rsidRPr="006877D6" w:rsidRDefault="0035735D" w:rsidP="00AD7464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13E1C26A" w14:textId="68C9C776" w:rsidR="00AD7464" w:rsidRPr="003E1C20" w:rsidRDefault="00AD7464" w:rsidP="00AD7464">
      <w:pPr>
        <w:rPr>
          <w:rFonts w:ascii="Times New Roman" w:hAnsi="Times New Roman" w:cs="Times New Roman"/>
          <w:sz w:val="28"/>
          <w:szCs w:val="28"/>
        </w:rPr>
      </w:pPr>
      <w:r w:rsidRPr="003E1C20">
        <w:rPr>
          <w:rStyle w:val="a3"/>
          <w:rFonts w:ascii="Times New Roman" w:hAnsi="Times New Roman" w:cs="Times New Roman"/>
          <w:sz w:val="28"/>
          <w:szCs w:val="28"/>
        </w:rPr>
        <w:t>Телефон Контакт-центра</w:t>
      </w:r>
      <w:r w:rsidRPr="003E1C20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Pr="003E1C20">
        <w:rPr>
          <w:rFonts w:ascii="Times New Roman" w:hAnsi="Times New Roman" w:cs="Times New Roman"/>
          <w:sz w:val="28"/>
          <w:szCs w:val="28"/>
        </w:rPr>
        <w:t xml:space="preserve"> 136</w:t>
      </w:r>
    </w:p>
    <w:p w14:paraId="56EC1634" w14:textId="7F28B806" w:rsidR="00AD7464" w:rsidRPr="003E1C20" w:rsidRDefault="00AD7464" w:rsidP="00AD7464">
      <w:pPr>
        <w:rPr>
          <w:rFonts w:ascii="Times New Roman" w:hAnsi="Times New Roman" w:cs="Times New Roman"/>
          <w:sz w:val="28"/>
          <w:szCs w:val="28"/>
        </w:rPr>
      </w:pPr>
      <w:r w:rsidRPr="003E1C20">
        <w:rPr>
          <w:rFonts w:ascii="Times New Roman" w:hAnsi="Times New Roman" w:cs="Times New Roman"/>
          <w:b/>
          <w:sz w:val="28"/>
          <w:szCs w:val="28"/>
        </w:rPr>
        <w:t>Сайт банка</w:t>
      </w:r>
      <w:r w:rsidRPr="003E1C20">
        <w:rPr>
          <w:rFonts w:ascii="Times New Roman" w:hAnsi="Times New Roman" w:cs="Times New Roman"/>
          <w:sz w:val="28"/>
          <w:szCs w:val="28"/>
        </w:rPr>
        <w:t xml:space="preserve">: </w:t>
      </w:r>
      <w:r w:rsidRPr="0035735D">
        <w:rPr>
          <w:rFonts w:ascii="Times New Roman" w:hAnsi="Times New Roman" w:cs="Times New Roman"/>
          <w:sz w:val="28"/>
          <w:szCs w:val="28"/>
        </w:rPr>
        <w:t>www.belapb.by</w:t>
      </w:r>
    </w:p>
    <w:p w14:paraId="3A1C9D7C" w14:textId="301039A3" w:rsidR="00AD7464" w:rsidRPr="003E1C20" w:rsidRDefault="00AD7464" w:rsidP="0031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27AA8" w14:textId="538E8D26" w:rsidR="00AD7464" w:rsidRPr="003E1C20" w:rsidRDefault="00AD7464" w:rsidP="005E797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C20">
        <w:rPr>
          <w:rFonts w:ascii="Times New Roman" w:hAnsi="Times New Roman" w:cs="Times New Roman"/>
          <w:b/>
          <w:i/>
          <w:sz w:val="28"/>
          <w:szCs w:val="28"/>
        </w:rPr>
        <w:t>География присутствия в регионе</w:t>
      </w:r>
    </w:p>
    <w:p w14:paraId="03B86C5B" w14:textId="7F13E409" w:rsidR="00810535" w:rsidRPr="008951D8" w:rsidRDefault="00633711" w:rsidP="00316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20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3E1C20" w:rsidRPr="008951D8" w14:paraId="4558CA7F" w14:textId="77777777" w:rsidTr="008E7005">
        <w:trPr>
          <w:trHeight w:val="747"/>
        </w:trPr>
        <w:tc>
          <w:tcPr>
            <w:tcW w:w="10206" w:type="dxa"/>
            <w:gridSpan w:val="2"/>
          </w:tcPr>
          <w:p w14:paraId="55219322" w14:textId="52E8B47D" w:rsidR="003E1C20" w:rsidRPr="003E1C20" w:rsidRDefault="003E1C20" w:rsidP="0016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ЦБУ №</w:t>
            </w:r>
            <w:r w:rsidR="00F31401" w:rsidRPr="00F31401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дирекция по Могилевской </w:t>
            </w:r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  <w:p w14:paraId="04166269" w14:textId="5799605B" w:rsidR="003E1C20" w:rsidRP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0E90" w14:textId="61D008C6" w:rsidR="003E1C20" w:rsidRP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  <w:r w:rsidRPr="003E1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3E1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079DA1E7" w14:textId="77777777" w:rsidR="003E1C20" w:rsidRPr="008951D8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20" w:rsidRPr="008951D8" w14:paraId="30409A05" w14:textId="77777777" w:rsidTr="008E7005">
        <w:trPr>
          <w:trHeight w:val="747"/>
        </w:trPr>
        <w:tc>
          <w:tcPr>
            <w:tcW w:w="5245" w:type="dxa"/>
          </w:tcPr>
          <w:p w14:paraId="7A5D5116" w14:textId="77777777" w:rsidR="003E1C20" w:rsidRPr="003E1C20" w:rsidRDefault="003E1C20" w:rsidP="0016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Отдел розничных продаж</w:t>
            </w:r>
          </w:p>
          <w:p w14:paraId="3FE6E11B" w14:textId="77777777" w:rsidR="00145295" w:rsidRPr="009F02AE" w:rsidRDefault="00145295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92D7" w14:textId="304C3C0B" w:rsid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 (0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F4C0743" w14:textId="31A7E5CA" w:rsid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2BF8847" w14:textId="77777777" w:rsid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FE36" w14:textId="4C88965B" w:rsidR="003E1C20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Пн-</w:t>
            </w:r>
            <w:r w:rsidR="00167D6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="008A5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B41F1B" w14:textId="77777777" w:rsidR="003E1C20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1F34" w14:textId="77777777" w:rsidR="003E1C20" w:rsidRPr="008951D8" w:rsidRDefault="00E22EC4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,вс</w:t>
            </w:r>
            <w:proofErr w:type="spellEnd"/>
            <w:r w:rsidR="003E1C20">
              <w:rPr>
                <w:rFonts w:ascii="Times New Roman" w:hAnsi="Times New Roman" w:cs="Times New Roman"/>
                <w:sz w:val="24"/>
                <w:szCs w:val="24"/>
              </w:rPr>
              <w:t xml:space="preserve"> – выходные </w:t>
            </w:r>
          </w:p>
        </w:tc>
        <w:tc>
          <w:tcPr>
            <w:tcW w:w="4961" w:type="dxa"/>
          </w:tcPr>
          <w:p w14:paraId="342C0A46" w14:textId="52D8437F" w:rsidR="003E1C20" w:rsidRPr="003E1C20" w:rsidRDefault="0038091D" w:rsidP="0016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="003E1C20"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оративного бизнеса</w:t>
            </w:r>
          </w:p>
          <w:p w14:paraId="1892E6FD" w14:textId="77777777" w:rsid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3D4B" w14:textId="3F34A30F" w:rsidR="003E1C20" w:rsidRPr="0075343D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 (0</w:t>
            </w:r>
            <w:r w:rsidR="001B5FD1" w:rsidRPr="0075343D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5FD1" w:rsidRPr="0075343D">
              <w:rPr>
                <w:rFonts w:ascii="Times New Roman" w:hAnsi="Times New Roman" w:cs="Times New Roman"/>
                <w:sz w:val="24"/>
                <w:szCs w:val="24"/>
              </w:rPr>
              <w:t>57-7-05</w:t>
            </w:r>
          </w:p>
          <w:p w14:paraId="5BA047BA" w14:textId="2120520F" w:rsidR="003E1C20" w:rsidRPr="0075343D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="001B5FD1" w:rsidRPr="0075343D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5FD1" w:rsidRPr="0075343D">
              <w:rPr>
                <w:rFonts w:ascii="Times New Roman" w:hAnsi="Times New Roman" w:cs="Times New Roman"/>
                <w:sz w:val="24"/>
                <w:szCs w:val="24"/>
              </w:rPr>
              <w:t>56-2-90</w:t>
            </w:r>
          </w:p>
          <w:p w14:paraId="2EEC9079" w14:textId="77777777" w:rsidR="003E1C20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4CFF" w14:textId="3E016207" w:rsidR="003E1C20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 w:rsidR="008A5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</w:t>
            </w:r>
            <w:r w:rsidR="00167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E9A0B5" w14:textId="4012294F" w:rsidR="003E1C20" w:rsidRPr="00E040FC" w:rsidRDefault="003E1C20" w:rsidP="00053F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="008A5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7D68">
              <w:rPr>
                <w:rFonts w:ascii="Times New Roman" w:hAnsi="Times New Roman" w:cs="Times New Roman"/>
                <w:sz w:val="24"/>
                <w:szCs w:val="24"/>
              </w:rPr>
              <w:t xml:space="preserve"> 9: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9C74A4C" w14:textId="77777777" w:rsidR="003E1C20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CC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30-13:15</w:t>
            </w:r>
          </w:p>
          <w:p w14:paraId="5D7A19E7" w14:textId="77777777" w:rsidR="003E1C20" w:rsidRPr="008951D8" w:rsidRDefault="00E22EC4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,вс</w:t>
            </w:r>
            <w:proofErr w:type="spellEnd"/>
            <w:r w:rsidR="003E1C20">
              <w:rPr>
                <w:rFonts w:ascii="Times New Roman" w:hAnsi="Times New Roman" w:cs="Times New Roman"/>
                <w:sz w:val="24"/>
                <w:szCs w:val="24"/>
              </w:rPr>
              <w:t xml:space="preserve"> – выходные</w:t>
            </w:r>
          </w:p>
        </w:tc>
      </w:tr>
      <w:tr w:rsidR="0035735D" w:rsidRPr="00D83265" w14:paraId="0B155900" w14:textId="77777777" w:rsidTr="008E7005">
        <w:trPr>
          <w:trHeight w:val="507"/>
        </w:trPr>
        <w:tc>
          <w:tcPr>
            <w:tcW w:w="10206" w:type="dxa"/>
            <w:gridSpan w:val="2"/>
          </w:tcPr>
          <w:p w14:paraId="5EAE5CE8" w14:textId="77777777" w:rsidR="008A5B95" w:rsidRDefault="008A5B95" w:rsidP="00D83265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12F9FE1" w14:textId="599455AA" w:rsidR="008E7005" w:rsidRPr="001B5FD1" w:rsidRDefault="0035735D" w:rsidP="008E700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83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и оказываемых услуг</w:t>
            </w:r>
            <w:r w:rsidR="000379A3" w:rsidRPr="00D832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БУ №</w:t>
            </w:r>
            <w:r w:rsidR="001B5FD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13</w:t>
            </w:r>
          </w:p>
        </w:tc>
      </w:tr>
      <w:tr w:rsidR="0035735D" w:rsidRPr="008951D8" w14:paraId="5062F0DD" w14:textId="77777777" w:rsidTr="008E7005">
        <w:trPr>
          <w:trHeight w:val="747"/>
        </w:trPr>
        <w:tc>
          <w:tcPr>
            <w:tcW w:w="5245" w:type="dxa"/>
          </w:tcPr>
          <w:p w14:paraId="21ABFF96" w14:textId="26FF5457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A27A2">
              <w:rPr>
                <w:rFonts w:ascii="Times New Roman" w:hAnsi="Times New Roman" w:cs="Times New Roman"/>
                <w:bCs/>
                <w:iCs/>
              </w:rPr>
              <w:t>Валютно</w:t>
            </w:r>
            <w:proofErr w:type="spellEnd"/>
            <w:r w:rsidRPr="008A27A2">
              <w:rPr>
                <w:rFonts w:ascii="Times New Roman" w:hAnsi="Times New Roman" w:cs="Times New Roman"/>
                <w:bCs/>
                <w:iCs/>
              </w:rPr>
              <w:t>–обменные операции</w:t>
            </w:r>
          </w:p>
          <w:p w14:paraId="79E016FA" w14:textId="77777777" w:rsid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Выдача и обслуживание платежных кар</w:t>
            </w:r>
            <w:r>
              <w:rPr>
                <w:rFonts w:ascii="Times New Roman" w:hAnsi="Times New Roman" w:cs="Times New Roman"/>
                <w:bCs/>
                <w:iCs/>
              </w:rPr>
              <w:t>точек</w:t>
            </w:r>
          </w:p>
          <w:p w14:paraId="75E0E800" w14:textId="08ECA770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Продажа памятных монет</w:t>
            </w:r>
          </w:p>
          <w:p w14:paraId="61FBF8F9" w14:textId="0C4E87DD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Кредиты на потребительские нужды</w:t>
            </w:r>
          </w:p>
          <w:p w14:paraId="242D9247" w14:textId="28476AB1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Кредиты на финансирование недвижимости</w:t>
            </w:r>
          </w:p>
          <w:p w14:paraId="069221DC" w14:textId="508889D4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Оказание услуг страхового посредничества, в т.ч. выплата страховых возмещений</w:t>
            </w:r>
          </w:p>
          <w:p w14:paraId="5C723DBD" w14:textId="33DB35E7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Операции с платежными карточками (платежи, пополнение, снятие наличных)</w:t>
            </w:r>
          </w:p>
          <w:p w14:paraId="0D05EA6C" w14:textId="343F9CCF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Операции с ценными бумагами</w:t>
            </w:r>
          </w:p>
          <w:p w14:paraId="01F3FB8F" w14:textId="644A5B03" w:rsidR="008A27A2" w:rsidRPr="008A27A2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Прием платежей</w:t>
            </w:r>
          </w:p>
          <w:p w14:paraId="3829D2A3" w14:textId="396D06CB" w:rsidR="0035735D" w:rsidRPr="00F31401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7A2">
              <w:rPr>
                <w:rFonts w:ascii="Times New Roman" w:hAnsi="Times New Roman" w:cs="Times New Roman"/>
                <w:bCs/>
                <w:iCs/>
              </w:rPr>
              <w:t>Вклады (депозиты), текущие счета для физических лиц</w:t>
            </w:r>
          </w:p>
          <w:p w14:paraId="660C1D91" w14:textId="79535103" w:rsidR="00F31401" w:rsidRPr="008A27A2" w:rsidRDefault="00F31401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ерации с драгоценными металлами</w:t>
            </w:r>
          </w:p>
        </w:tc>
        <w:tc>
          <w:tcPr>
            <w:tcW w:w="4961" w:type="dxa"/>
          </w:tcPr>
          <w:p w14:paraId="78310919" w14:textId="14DB85DD" w:rsidR="0035735D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Р</w:t>
            </w:r>
            <w:r w:rsidR="008A27A2">
              <w:rPr>
                <w:rFonts w:ascii="Times New Roman" w:hAnsi="Times New Roman" w:cs="Times New Roman"/>
              </w:rPr>
              <w:t>асчетное</w:t>
            </w:r>
            <w:r w:rsidRPr="000379A3">
              <w:rPr>
                <w:rFonts w:ascii="Times New Roman" w:hAnsi="Times New Roman" w:cs="Times New Roman"/>
              </w:rPr>
              <w:t xml:space="preserve"> обслуживание: открытие счета, пакеты услуг РКО, совершение платежей</w:t>
            </w:r>
          </w:p>
          <w:p w14:paraId="67D53C54" w14:textId="339770AD" w:rsidR="008A27A2" w:rsidRPr="000379A3" w:rsidRDefault="008A27A2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ссовое обслуживание: п</w:t>
            </w:r>
            <w:r w:rsidRPr="008A27A2">
              <w:rPr>
                <w:rFonts w:ascii="Times New Roman" w:hAnsi="Times New Roman" w:cs="Times New Roman"/>
                <w:bCs/>
                <w:iCs/>
              </w:rPr>
              <w:t xml:space="preserve">рием </w:t>
            </w:r>
            <w:r w:rsidR="00A80536">
              <w:rPr>
                <w:rFonts w:ascii="Times New Roman" w:hAnsi="Times New Roman" w:cs="Times New Roman"/>
                <w:bCs/>
                <w:iCs/>
              </w:rPr>
              <w:t xml:space="preserve">наличной </w:t>
            </w:r>
            <w:r w:rsidRPr="008A27A2">
              <w:rPr>
                <w:rFonts w:ascii="Times New Roman" w:hAnsi="Times New Roman" w:cs="Times New Roman"/>
                <w:bCs/>
                <w:iCs/>
              </w:rPr>
              <w:t>выручки</w:t>
            </w:r>
            <w:r>
              <w:rPr>
                <w:rFonts w:ascii="Times New Roman" w:hAnsi="Times New Roman" w:cs="Times New Roman"/>
                <w:bCs/>
                <w:iCs/>
              </w:rPr>
              <w:t>, выдача наличных денежных средств</w:t>
            </w:r>
          </w:p>
          <w:p w14:paraId="0C36FD52" w14:textId="2B0A85BC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Кредитование в текущую деятельность, на инвестиционные и иные цели, овердрафт</w:t>
            </w:r>
          </w:p>
          <w:p w14:paraId="34A0E25F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Банковские гарантии, аккредитивы, факторинг</w:t>
            </w:r>
          </w:p>
          <w:p w14:paraId="1B19171A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Эквайринг (прием безналичных платежей с помощью банковских карт)</w:t>
            </w:r>
          </w:p>
          <w:p w14:paraId="2C9809F4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Style w:val="a5"/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Выпуск корпоративных банковских карт</w:t>
            </w:r>
          </w:p>
          <w:p w14:paraId="5FC29062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Зарплатный проект</w:t>
            </w:r>
          </w:p>
          <w:p w14:paraId="4629E907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Вкладные (депозитные) операции</w:t>
            </w:r>
          </w:p>
          <w:p w14:paraId="50DD7AD2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Валютно-обменные операции</w:t>
            </w:r>
          </w:p>
          <w:p w14:paraId="204A47B5" w14:textId="01BAFB56" w:rsidR="0035735D" w:rsidRPr="000379A3" w:rsidRDefault="001B5FD1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735D" w:rsidRPr="000379A3">
              <w:rPr>
                <w:rFonts w:ascii="Times New Roman" w:hAnsi="Times New Roman" w:cs="Times New Roman"/>
              </w:rPr>
              <w:t>редитование субъектов малого и среднего предпринимательства</w:t>
            </w:r>
          </w:p>
          <w:p w14:paraId="0B263469" w14:textId="77777777" w:rsidR="0035735D" w:rsidRPr="000379A3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Style w:val="a5"/>
                <w:rFonts w:ascii="Times New Roman" w:hAnsi="Times New Roman" w:cs="Times New Roman"/>
              </w:rPr>
            </w:pPr>
            <w:r w:rsidRPr="000379A3">
              <w:rPr>
                <w:rFonts w:ascii="Times New Roman" w:hAnsi="Times New Roman" w:cs="Times New Roman"/>
              </w:rPr>
              <w:t>Комплексные продукты для женского предпринимательства и стартапов</w:t>
            </w:r>
          </w:p>
          <w:p w14:paraId="7BFDBDB0" w14:textId="335832AA" w:rsidR="0035735D" w:rsidRPr="000F7246" w:rsidRDefault="0035735D" w:rsidP="000F724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E7978" w:rsidRPr="008951D8" w14:paraId="1DF4206E" w14:textId="77777777" w:rsidTr="008E7005">
        <w:trPr>
          <w:trHeight w:val="747"/>
        </w:trPr>
        <w:tc>
          <w:tcPr>
            <w:tcW w:w="5245" w:type="dxa"/>
          </w:tcPr>
          <w:p w14:paraId="6DE9BD97" w14:textId="77777777" w:rsidR="001B5FD1" w:rsidRDefault="001B5FD1" w:rsidP="005E7978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  <w:p w14:paraId="1F514614" w14:textId="77777777" w:rsidR="001B5FD1" w:rsidRDefault="001B5FD1" w:rsidP="005E7978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  <w:p w14:paraId="1AAF122F" w14:textId="77777777" w:rsidR="001B5FD1" w:rsidRDefault="001B5FD1" w:rsidP="005E7978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  <w:p w14:paraId="018337ED" w14:textId="77777777" w:rsidR="001B5FD1" w:rsidRDefault="001B5FD1" w:rsidP="005E7978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  <w:p w14:paraId="39AC0305" w14:textId="77777777" w:rsidR="001B5FD1" w:rsidRDefault="001B5FD1" w:rsidP="005E7978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  <w:p w14:paraId="20B6164E" w14:textId="472B4844" w:rsidR="005E7978" w:rsidRPr="009F02AE" w:rsidRDefault="005E7978" w:rsidP="005E7978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1" w:type="dxa"/>
          </w:tcPr>
          <w:p w14:paraId="0482834F" w14:textId="77777777" w:rsidR="005E7978" w:rsidRPr="008E7005" w:rsidRDefault="005E7978" w:rsidP="008E7005">
            <w:pPr>
              <w:rPr>
                <w:rFonts w:ascii="Times New Roman" w:hAnsi="Times New Roman" w:cs="Times New Roman"/>
              </w:rPr>
            </w:pPr>
          </w:p>
        </w:tc>
      </w:tr>
    </w:tbl>
    <w:p w14:paraId="74898B70" w14:textId="53CA7D6E" w:rsidR="00646050" w:rsidRDefault="00646050" w:rsidP="00E318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A3AC3F9" w14:textId="77777777" w:rsidR="00A80536" w:rsidRDefault="00A80536" w:rsidP="00E318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9C26B55" w14:textId="0D3A6096" w:rsidR="00E31816" w:rsidRPr="008E7005" w:rsidRDefault="00E31816" w:rsidP="00E318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Информация о </w:t>
      </w:r>
      <w:r w:rsidR="00850AB1">
        <w:rPr>
          <w:rFonts w:ascii="Times New Roman" w:hAnsi="Times New Roman" w:cs="Times New Roman"/>
          <w:b/>
          <w:i/>
          <w:sz w:val="32"/>
          <w:szCs w:val="32"/>
        </w:rPr>
        <w:t xml:space="preserve">дополнительных офисах </w:t>
      </w:r>
      <w:r>
        <w:rPr>
          <w:rFonts w:ascii="Times New Roman" w:hAnsi="Times New Roman" w:cs="Times New Roman"/>
          <w:b/>
          <w:i/>
          <w:sz w:val="32"/>
          <w:szCs w:val="32"/>
        </w:rPr>
        <w:t>в регионе</w:t>
      </w:r>
    </w:p>
    <w:tbl>
      <w:tblPr>
        <w:tblStyle w:val="a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2693"/>
      </w:tblGrid>
      <w:tr w:rsidR="00E31816" w:rsidRPr="008E7005" w14:paraId="44B3CD2C" w14:textId="77777777" w:rsidTr="0022308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B88" w14:textId="0901F6CC" w:rsidR="00E31816" w:rsidRPr="008E7005" w:rsidRDefault="00646050" w:rsidP="0033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E31816">
              <w:rPr>
                <w:rFonts w:ascii="Times New Roman" w:hAnsi="Times New Roman" w:cs="Times New Roman"/>
                <w:b/>
                <w:sz w:val="24"/>
                <w:szCs w:val="24"/>
              </w:rPr>
              <w:t>/Обм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E53" w14:textId="77777777" w:rsidR="00E31816" w:rsidRPr="008E7005" w:rsidRDefault="00E31816" w:rsidP="0033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0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60A" w14:textId="77777777" w:rsidR="00E31816" w:rsidRPr="008E7005" w:rsidRDefault="00E31816" w:rsidP="0033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22308C" w14:paraId="087854FD" w14:textId="77777777" w:rsidTr="0022308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36E" w14:textId="3FAC9C1D" w:rsidR="0022308C" w:rsidRPr="0022308C" w:rsidRDefault="0022308C" w:rsidP="00F3140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ДО_510_4"/>
            <w:r w:rsidRPr="0022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№ </w:t>
            </w:r>
            <w:r w:rsidR="00F31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</w:t>
            </w:r>
            <w:r w:rsidRPr="0022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31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2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1A9" w14:textId="16E5D344" w:rsidR="0022308C" w:rsidRPr="00336212" w:rsidRDefault="0022308C" w:rsidP="00F314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08C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умченко</w:t>
            </w:r>
            <w:r w:rsidRPr="002230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5CD" w14:textId="7E4953DD" w:rsidR="0022308C" w:rsidRDefault="0022308C" w:rsidP="002230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-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2308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314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22308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314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2308C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F314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2308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314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2308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5E23348D" w14:textId="4998429E" w:rsidR="00F31401" w:rsidRDefault="00F31401" w:rsidP="002230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3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r w:rsidRPr="00F31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9:00-16:00</w:t>
            </w:r>
          </w:p>
          <w:p w14:paraId="05A9867B" w14:textId="4FF8C518" w:rsidR="0022308C" w:rsidRDefault="0022308C" w:rsidP="002230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F2697" w14:textId="714076BF" w:rsidR="0022308C" w:rsidRPr="00336212" w:rsidRDefault="0022308C" w:rsidP="00223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7565F1" w14:textId="46FA0292" w:rsidR="0035735D" w:rsidRPr="001B4327" w:rsidRDefault="0035735D" w:rsidP="003164B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37656DAC" w14:textId="77777777" w:rsidR="00E31816" w:rsidRDefault="00E31816" w:rsidP="008811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E412B02" w14:textId="50E09E39" w:rsidR="0035735D" w:rsidRPr="008E7005" w:rsidRDefault="008E7005" w:rsidP="008811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нформация об устройствах самообслуживания</w:t>
      </w:r>
    </w:p>
    <w:tbl>
      <w:tblPr>
        <w:tblStyle w:val="a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2126"/>
        <w:gridCol w:w="2268"/>
      </w:tblGrid>
      <w:tr w:rsidR="008E7005" w:rsidRPr="008E7005" w14:paraId="02AA2C49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91B" w14:textId="45EDCB8E" w:rsidR="008E7005" w:rsidRPr="008E7005" w:rsidRDefault="008E7005" w:rsidP="008E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05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504" w14:textId="65DEE491" w:rsidR="008E7005" w:rsidRPr="008E7005" w:rsidRDefault="008E7005" w:rsidP="008E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0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00F" w14:textId="742CE228" w:rsidR="008E7005" w:rsidRPr="008E7005" w:rsidRDefault="008E7005" w:rsidP="008E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у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5D6" w14:textId="0CF71095" w:rsidR="008E7005" w:rsidRPr="008E7005" w:rsidRDefault="008E7005" w:rsidP="008E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8E7005" w14:paraId="301C478B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3D3" w14:textId="30494CCC" w:rsidR="008E7005" w:rsidRDefault="001B4327" w:rsidP="003076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51D8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7C2" w14:textId="61FF83E6" w:rsidR="008E7005" w:rsidRDefault="008E7005" w:rsidP="00F314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06F" w14:textId="4DFDDEC5" w:rsidR="008E7005" w:rsidRDefault="00F31401" w:rsidP="0030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У №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A37" w14:textId="324AEB70" w:rsidR="008E7005" w:rsidRPr="0022308C" w:rsidRDefault="001B4327" w:rsidP="0030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8C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8E7005" w14:paraId="50E7DDE4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387" w14:textId="61A44288" w:rsidR="008E7005" w:rsidRDefault="001B4327" w:rsidP="003076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51D8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A21" w14:textId="2ADD4951" w:rsidR="008E7005" w:rsidRDefault="00F31401" w:rsidP="00F314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сиповичи, 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енко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FC8" w14:textId="77777777" w:rsidR="008E7005" w:rsidRDefault="008E7005" w:rsidP="0030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7E6" w14:textId="4C7B9F5C" w:rsidR="008E7005" w:rsidRPr="0022308C" w:rsidRDefault="001B4327" w:rsidP="0030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8C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8E7005" w14:paraId="6D68FD46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5F7" w14:textId="7F0CAEFC" w:rsidR="008E7005" w:rsidRDefault="008E7005" w:rsidP="00336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киоск</w:t>
            </w:r>
            <w:proofErr w:type="spellEnd"/>
            <w:r w:rsidR="00B45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4C72D3" w14:textId="3986E8A6" w:rsidR="00B45738" w:rsidRPr="00B45738" w:rsidRDefault="00B45738" w:rsidP="00DE1A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+</w:t>
            </w:r>
            <w:r w:rsidR="00DE1AF4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="007C5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у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2AF" w14:textId="531C212C" w:rsidR="008E7005" w:rsidRDefault="00F31401" w:rsidP="00F314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сиповичи, 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енко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8BB" w14:textId="2E7C85B5" w:rsidR="008E7005" w:rsidRDefault="008E7005" w:rsidP="00F3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У №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613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0DF" w14:textId="2F4781EA" w:rsidR="008E7005" w:rsidRDefault="00F31401" w:rsidP="008E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8C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</w:tr>
      <w:tr w:rsidR="00F31401" w14:paraId="20522001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0BA" w14:textId="77777777" w:rsidR="00F31401" w:rsidRDefault="00F31401" w:rsidP="00F31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кио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20CC5B" w14:textId="66CBD777" w:rsidR="00F31401" w:rsidRDefault="00F31401" w:rsidP="00F31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выру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BD3" w14:textId="3515DD67" w:rsidR="00F31401" w:rsidRDefault="00F31401" w:rsidP="00F314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сиповичи, 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C2F" w14:textId="3B4EDFC9" w:rsidR="00F31401" w:rsidRDefault="00F31401" w:rsidP="00F3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У №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931" w14:textId="50AADE91" w:rsidR="00F31401" w:rsidRPr="0022308C" w:rsidRDefault="00F31401" w:rsidP="00F31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П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7:30</w:t>
            </w:r>
          </w:p>
        </w:tc>
      </w:tr>
      <w:tr w:rsidR="00317F7B" w14:paraId="0BB3C943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8C3" w14:textId="029844BC" w:rsidR="00317F7B" w:rsidRDefault="00317F7B" w:rsidP="00317F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D8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BFE" w14:textId="0BD2CA5D" w:rsidR="00317F7B" w:rsidRDefault="00F31401" w:rsidP="00317F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сиповичи, 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89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03C" w14:textId="57AD5235" w:rsidR="00317F7B" w:rsidRDefault="00317F7B" w:rsidP="00F3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У №</w:t>
            </w:r>
            <w:r w:rsidR="00F31401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2EC" w14:textId="3A508DFC" w:rsidR="00317F7B" w:rsidRPr="0022308C" w:rsidRDefault="00F31401" w:rsidP="00F31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C20">
              <w:rPr>
                <w:rFonts w:ascii="Times New Roman" w:hAnsi="Times New Roman" w:cs="Times New Roman"/>
                <w:b/>
                <w:sz w:val="24"/>
                <w:szCs w:val="24"/>
              </w:rPr>
              <w:t>П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-17:30</w:t>
            </w:r>
          </w:p>
        </w:tc>
      </w:tr>
    </w:tbl>
    <w:p w14:paraId="04A546CB" w14:textId="77777777" w:rsidR="0035735D" w:rsidRDefault="0035735D" w:rsidP="003164B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583DE9D1" w14:textId="3ACA41DF" w:rsidR="008E7005" w:rsidRPr="008E7005" w:rsidRDefault="008E7005" w:rsidP="003164B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5FED5DD5" w14:textId="10631EBE" w:rsidR="007A1CCB" w:rsidRDefault="007A1CCB" w:rsidP="007A1CCB">
      <w:pPr>
        <w:tabs>
          <w:tab w:val="left" w:pos="11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35ADD7" w14:textId="6FF18E32" w:rsidR="00386FA0" w:rsidRDefault="00386FA0" w:rsidP="007A1CCB">
      <w:pPr>
        <w:tabs>
          <w:tab w:val="left" w:pos="11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B1CB4" w14:textId="254A927E" w:rsidR="007A1CCB" w:rsidRDefault="007A1CCB" w:rsidP="00316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CF21B" w14:textId="77777777" w:rsidR="007A1CCB" w:rsidRPr="008951D8" w:rsidRDefault="007A1CCB" w:rsidP="00316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1CCB" w:rsidRPr="008951D8" w:rsidSect="0040281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8E1"/>
    <w:multiLevelType w:val="hybridMultilevel"/>
    <w:tmpl w:val="5386AF40"/>
    <w:lvl w:ilvl="0" w:tplc="2A88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AA"/>
    <w:multiLevelType w:val="hybridMultilevel"/>
    <w:tmpl w:val="AEDE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22F1"/>
    <w:multiLevelType w:val="multilevel"/>
    <w:tmpl w:val="8DEAB0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9075D"/>
    <w:multiLevelType w:val="multilevel"/>
    <w:tmpl w:val="6CA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B7F69"/>
    <w:multiLevelType w:val="hybridMultilevel"/>
    <w:tmpl w:val="5C3E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2805"/>
    <w:multiLevelType w:val="hybridMultilevel"/>
    <w:tmpl w:val="0942A55C"/>
    <w:lvl w:ilvl="0" w:tplc="2A882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64"/>
    <w:rsid w:val="0002499B"/>
    <w:rsid w:val="000379A3"/>
    <w:rsid w:val="00053F21"/>
    <w:rsid w:val="00075227"/>
    <w:rsid w:val="00087856"/>
    <w:rsid w:val="000B2F03"/>
    <w:rsid w:val="000F7246"/>
    <w:rsid w:val="00120211"/>
    <w:rsid w:val="00143175"/>
    <w:rsid w:val="00145295"/>
    <w:rsid w:val="0016458C"/>
    <w:rsid w:val="00167D68"/>
    <w:rsid w:val="001B4327"/>
    <w:rsid w:val="001B5FD1"/>
    <w:rsid w:val="0022308C"/>
    <w:rsid w:val="002431E2"/>
    <w:rsid w:val="002913E4"/>
    <w:rsid w:val="003164B6"/>
    <w:rsid w:val="00317F7B"/>
    <w:rsid w:val="00336212"/>
    <w:rsid w:val="0035735D"/>
    <w:rsid w:val="003808DC"/>
    <w:rsid w:val="0038091D"/>
    <w:rsid w:val="00384CBD"/>
    <w:rsid w:val="00386FA0"/>
    <w:rsid w:val="003B3FE1"/>
    <w:rsid w:val="003E1C20"/>
    <w:rsid w:val="00402817"/>
    <w:rsid w:val="00441715"/>
    <w:rsid w:val="00527491"/>
    <w:rsid w:val="00573138"/>
    <w:rsid w:val="00592994"/>
    <w:rsid w:val="0059462F"/>
    <w:rsid w:val="005C150C"/>
    <w:rsid w:val="005E7978"/>
    <w:rsid w:val="00633711"/>
    <w:rsid w:val="00646050"/>
    <w:rsid w:val="00671CE0"/>
    <w:rsid w:val="006877D6"/>
    <w:rsid w:val="0075343D"/>
    <w:rsid w:val="007A1CCB"/>
    <w:rsid w:val="007C5A8A"/>
    <w:rsid w:val="00810535"/>
    <w:rsid w:val="00850AB1"/>
    <w:rsid w:val="008811FA"/>
    <w:rsid w:val="008951D8"/>
    <w:rsid w:val="008A27A2"/>
    <w:rsid w:val="008A5B95"/>
    <w:rsid w:val="008E7005"/>
    <w:rsid w:val="008F3CD7"/>
    <w:rsid w:val="0098267E"/>
    <w:rsid w:val="009E2F0C"/>
    <w:rsid w:val="009F02AE"/>
    <w:rsid w:val="00A16BEE"/>
    <w:rsid w:val="00A17160"/>
    <w:rsid w:val="00A22468"/>
    <w:rsid w:val="00A80536"/>
    <w:rsid w:val="00AC7862"/>
    <w:rsid w:val="00AD7464"/>
    <w:rsid w:val="00B22179"/>
    <w:rsid w:val="00B45738"/>
    <w:rsid w:val="00BF11F6"/>
    <w:rsid w:val="00D70BBE"/>
    <w:rsid w:val="00D83265"/>
    <w:rsid w:val="00DE1AF4"/>
    <w:rsid w:val="00E040FC"/>
    <w:rsid w:val="00E22EC4"/>
    <w:rsid w:val="00E31816"/>
    <w:rsid w:val="00E47C56"/>
    <w:rsid w:val="00EA376B"/>
    <w:rsid w:val="00EB6E38"/>
    <w:rsid w:val="00F163C8"/>
    <w:rsid w:val="00F3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0E3E"/>
  <w15:chartTrackingRefBased/>
  <w15:docId w15:val="{B6CFB0B1-2759-478F-AF48-A57A0ED2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2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464"/>
    <w:rPr>
      <w:b/>
      <w:bCs/>
    </w:rPr>
  </w:style>
  <w:style w:type="paragraph" w:styleId="a4">
    <w:name w:val="Normal (Web)"/>
    <w:basedOn w:val="a"/>
    <w:uiPriority w:val="99"/>
    <w:semiHidden/>
    <w:unhideWhenUsed/>
    <w:rsid w:val="00AD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46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1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73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21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985A-1C73-4FA0-9E4D-E03C2C6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енко М.В.</dc:creator>
  <cp:keywords/>
  <dc:description/>
  <cp:lastModifiedBy>Гайдаш Е.В.</cp:lastModifiedBy>
  <cp:revision>6</cp:revision>
  <cp:lastPrinted>2025-10-10T06:47:00Z</cp:lastPrinted>
  <dcterms:created xsi:type="dcterms:W3CDTF">2025-10-09T11:18:00Z</dcterms:created>
  <dcterms:modified xsi:type="dcterms:W3CDTF">2025-10-10T06:47:00Z</dcterms:modified>
</cp:coreProperties>
</file>